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FC70C" w14:textId="77777777" w:rsidR="008F3FB5" w:rsidRDefault="00EB5B0B">
      <w:pPr>
        <w:rPr>
          <w:rFonts w:ascii="Times New Roman" w:hAnsi="Times New Roman" w:cs="Times New Roman"/>
          <w:b/>
          <w:sz w:val="24"/>
        </w:rPr>
      </w:pPr>
      <w:r w:rsidRPr="00EB5B0B">
        <w:rPr>
          <w:rFonts w:ascii="Times New Roman" w:hAnsi="Times New Roman" w:cs="Times New Roman"/>
          <w:b/>
          <w:sz w:val="24"/>
        </w:rPr>
        <w:t>ÖZGEÇMİŞ</w:t>
      </w:r>
    </w:p>
    <w:p w14:paraId="4903E4D6" w14:textId="77777777" w:rsidR="00EB5B0B" w:rsidRDefault="00EB5B0B" w:rsidP="00EB5B0B">
      <w:pPr>
        <w:rPr>
          <w:rFonts w:ascii="Times New Roman" w:hAnsi="Times New Roman" w:cs="Times New Roman"/>
          <w:sz w:val="24"/>
        </w:rPr>
      </w:pPr>
      <w:r w:rsidRPr="00EB5B0B">
        <w:rPr>
          <w:rFonts w:ascii="Times New Roman" w:hAnsi="Times New Roman" w:cs="Times New Roman"/>
          <w:b/>
          <w:sz w:val="24"/>
        </w:rPr>
        <w:t>1.</w:t>
      </w:r>
      <w:r>
        <w:rPr>
          <w:rFonts w:ascii="Times New Roman" w:hAnsi="Times New Roman" w:cs="Times New Roman"/>
          <w:b/>
          <w:sz w:val="24"/>
        </w:rPr>
        <w:t xml:space="preserve"> Adı </w:t>
      </w:r>
      <w:r w:rsidR="007E6DC1">
        <w:rPr>
          <w:rFonts w:ascii="Times New Roman" w:hAnsi="Times New Roman" w:cs="Times New Roman"/>
          <w:b/>
          <w:sz w:val="24"/>
        </w:rPr>
        <w:t>Soyadı</w:t>
      </w:r>
      <w:r w:rsidR="007E6DC1">
        <w:rPr>
          <w:rFonts w:ascii="Times New Roman" w:hAnsi="Times New Roman" w:cs="Times New Roman"/>
          <w:b/>
          <w:sz w:val="24"/>
        </w:rPr>
        <w:tab/>
        <w:t xml:space="preserve"> </w:t>
      </w:r>
      <w:r w:rsidR="007E6DC1">
        <w:rPr>
          <w:rFonts w:ascii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EB5B0B">
        <w:rPr>
          <w:rFonts w:ascii="Times New Roman" w:hAnsi="Times New Roman" w:cs="Times New Roman"/>
          <w:sz w:val="24"/>
        </w:rPr>
        <w:t>Gökhan SOLMAZ</w:t>
      </w:r>
    </w:p>
    <w:p w14:paraId="356EB88A" w14:textId="77777777" w:rsidR="00EB5B0B" w:rsidRDefault="00EB5B0B" w:rsidP="00CE2635">
      <w:pPr>
        <w:spacing w:after="0"/>
        <w:ind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EB5B0B">
        <w:rPr>
          <w:rFonts w:ascii="Times New Roman" w:hAnsi="Times New Roman" w:cs="Times New Roman"/>
          <w:b/>
          <w:sz w:val="24"/>
        </w:rPr>
        <w:t xml:space="preserve">İletişim </w:t>
      </w:r>
      <w:r w:rsidR="00626CE1" w:rsidRPr="00EB5B0B">
        <w:rPr>
          <w:rFonts w:ascii="Times New Roman" w:hAnsi="Times New Roman" w:cs="Times New Roman"/>
          <w:b/>
          <w:sz w:val="24"/>
        </w:rPr>
        <w:t>Bilgileri</w:t>
      </w:r>
      <w:r w:rsidR="00626CE1">
        <w:rPr>
          <w:rFonts w:ascii="Times New Roman" w:hAnsi="Times New Roman" w:cs="Times New Roman"/>
          <w:b/>
          <w:sz w:val="24"/>
        </w:rPr>
        <w:tab/>
        <w:t xml:space="preserve"> </w:t>
      </w:r>
      <w:r w:rsidR="00626CE1" w:rsidRPr="00EB5B0B">
        <w:rPr>
          <w:rFonts w:ascii="Times New Roman" w:hAnsi="Times New Roman" w:cs="Times New Roman"/>
          <w:b/>
          <w:sz w:val="24"/>
        </w:rPr>
        <w:t xml:space="preserve">: </w:t>
      </w:r>
      <w:r w:rsidR="00626CE1" w:rsidRPr="00626CE1">
        <w:rPr>
          <w:rFonts w:ascii="Times New Roman" w:hAnsi="Times New Roman" w:cs="Times New Roman"/>
          <w:sz w:val="24"/>
        </w:rPr>
        <w:t>Eskişehir</w:t>
      </w:r>
      <w:r>
        <w:rPr>
          <w:rFonts w:ascii="Times New Roman" w:hAnsi="Times New Roman" w:cs="Times New Roman"/>
          <w:sz w:val="24"/>
        </w:rPr>
        <w:t xml:space="preserve"> Osmangazi Üniversitesi, Merkezi Araştırma Laboratuvarı</w:t>
      </w:r>
    </w:p>
    <w:p w14:paraId="73AA54F4" w14:textId="77777777" w:rsidR="00EB5B0B" w:rsidRDefault="00626CE1" w:rsidP="00626CE1">
      <w:pPr>
        <w:tabs>
          <w:tab w:val="left" w:pos="284"/>
        </w:tabs>
        <w:spacing w:after="0"/>
        <w:ind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B5B0B">
        <w:rPr>
          <w:rFonts w:ascii="Times New Roman" w:hAnsi="Times New Roman" w:cs="Times New Roman"/>
          <w:sz w:val="24"/>
        </w:rPr>
        <w:t xml:space="preserve">Uygulama ve Araştırma Merkezi (ARUM), Meşelik Kampüsü, 26480, </w:t>
      </w:r>
      <w:r w:rsidR="00EB5B0B" w:rsidRPr="00EB5B0B">
        <w:rPr>
          <w:rFonts w:ascii="Times New Roman" w:hAnsi="Times New Roman" w:cs="Times New Roman"/>
          <w:b/>
          <w:sz w:val="24"/>
        </w:rPr>
        <w:tab/>
      </w:r>
      <w:r w:rsidR="00EB5B0B" w:rsidRPr="00EB5B0B">
        <w:rPr>
          <w:rFonts w:ascii="Times New Roman" w:hAnsi="Times New Roman" w:cs="Times New Roman"/>
          <w:sz w:val="24"/>
        </w:rPr>
        <w:t>ESKİŞEHİR</w:t>
      </w:r>
      <w:r w:rsidR="00EB5B0B">
        <w:rPr>
          <w:rFonts w:ascii="Times New Roman" w:hAnsi="Times New Roman" w:cs="Times New Roman"/>
          <w:sz w:val="24"/>
        </w:rPr>
        <w:t>.</w:t>
      </w:r>
    </w:p>
    <w:p w14:paraId="688A1823" w14:textId="4D502ACA" w:rsidR="00EB5B0B" w:rsidRDefault="00CE2635" w:rsidP="00CE2635">
      <w:pPr>
        <w:spacing w:after="0"/>
        <w:ind w:left="284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B5B0B">
        <w:rPr>
          <w:rFonts w:ascii="Times New Roman" w:hAnsi="Times New Roman" w:cs="Times New Roman"/>
          <w:sz w:val="24"/>
        </w:rPr>
        <w:t>Tel</w:t>
      </w:r>
      <w:r w:rsidR="007E6DC1">
        <w:rPr>
          <w:rFonts w:ascii="Times New Roman" w:hAnsi="Times New Roman" w:cs="Times New Roman"/>
          <w:sz w:val="24"/>
        </w:rPr>
        <w:t>efon</w:t>
      </w:r>
      <w:r w:rsidR="007E6DC1">
        <w:rPr>
          <w:rFonts w:ascii="Times New Roman" w:hAnsi="Times New Roman" w:cs="Times New Roman"/>
          <w:sz w:val="24"/>
        </w:rPr>
        <w:tab/>
        <w:t xml:space="preserve">   </w:t>
      </w:r>
      <w:r w:rsidR="007E6DC1">
        <w:rPr>
          <w:rFonts w:ascii="Times New Roman" w:hAnsi="Times New Roman" w:cs="Times New Roman"/>
          <w:sz w:val="24"/>
        </w:rPr>
        <w:tab/>
      </w:r>
      <w:r w:rsidR="00626CE1">
        <w:rPr>
          <w:rFonts w:ascii="Times New Roman" w:hAnsi="Times New Roman" w:cs="Times New Roman"/>
          <w:sz w:val="24"/>
        </w:rPr>
        <w:t xml:space="preserve"> </w:t>
      </w:r>
      <w:r w:rsidR="001127DA">
        <w:rPr>
          <w:rFonts w:ascii="Times New Roman" w:hAnsi="Times New Roman" w:cs="Times New Roman"/>
          <w:sz w:val="24"/>
        </w:rPr>
        <w:t>: 0 222 239 37 52 / 6420</w:t>
      </w:r>
      <w:bookmarkStart w:id="0" w:name="_GoBack"/>
      <w:bookmarkEnd w:id="0"/>
    </w:p>
    <w:p w14:paraId="14CCEE87" w14:textId="77777777" w:rsidR="00EB5B0B" w:rsidRDefault="00EB5B0B" w:rsidP="00CE2635">
      <w:pPr>
        <w:spacing w:after="0"/>
        <w:ind w:left="284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E-posta</w:t>
      </w:r>
      <w:r w:rsidR="007E6DC1">
        <w:rPr>
          <w:rFonts w:ascii="Times New Roman" w:hAnsi="Times New Roman" w:cs="Times New Roman"/>
          <w:sz w:val="24"/>
        </w:rPr>
        <w:tab/>
      </w:r>
      <w:r w:rsidR="007E6DC1">
        <w:rPr>
          <w:rFonts w:ascii="Times New Roman" w:hAnsi="Times New Roman" w:cs="Times New Roman"/>
          <w:sz w:val="24"/>
        </w:rPr>
        <w:tab/>
      </w:r>
      <w:r w:rsidR="00626C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r w:rsidR="007E6DC1">
        <w:rPr>
          <w:rFonts w:ascii="Times New Roman" w:hAnsi="Times New Roman" w:cs="Times New Roman"/>
          <w:sz w:val="24"/>
        </w:rPr>
        <w:t xml:space="preserve"> </w:t>
      </w:r>
      <w:r w:rsidR="005411BD">
        <w:rPr>
          <w:rFonts w:ascii="Times New Roman" w:hAnsi="Times New Roman" w:cs="Times New Roman"/>
          <w:sz w:val="24"/>
        </w:rPr>
        <w:t>gsolmaz@ogu.edu.tr</w:t>
      </w:r>
    </w:p>
    <w:p w14:paraId="14E77588" w14:textId="77777777" w:rsidR="007E6DC1" w:rsidRDefault="007E6DC1" w:rsidP="00626CE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E9496A2" w14:textId="77777777" w:rsidR="007E6DC1" w:rsidRDefault="007E6DC1" w:rsidP="00626CE1">
      <w:pPr>
        <w:tabs>
          <w:tab w:val="left" w:pos="2410"/>
        </w:tabs>
        <w:jc w:val="both"/>
        <w:rPr>
          <w:rFonts w:ascii="Times New Roman" w:hAnsi="Times New Roman" w:cs="Times New Roman"/>
          <w:sz w:val="24"/>
        </w:rPr>
      </w:pPr>
      <w:r w:rsidRPr="007E6DC1">
        <w:rPr>
          <w:rFonts w:ascii="Times New Roman" w:hAnsi="Times New Roman" w:cs="Times New Roman"/>
          <w:b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Doğum Tarihi-</w:t>
      </w:r>
      <w:r w:rsidRPr="007E6DC1">
        <w:rPr>
          <w:rFonts w:ascii="Times New Roman" w:hAnsi="Times New Roman" w:cs="Times New Roman"/>
          <w:b/>
          <w:sz w:val="24"/>
        </w:rPr>
        <w:t>Yeri 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E6DC1">
        <w:rPr>
          <w:rFonts w:ascii="Times New Roman" w:hAnsi="Times New Roman" w:cs="Times New Roman"/>
          <w:sz w:val="24"/>
        </w:rPr>
        <w:t>1992</w:t>
      </w:r>
      <w:r>
        <w:rPr>
          <w:rFonts w:ascii="Times New Roman" w:hAnsi="Times New Roman" w:cs="Times New Roman"/>
          <w:sz w:val="24"/>
        </w:rPr>
        <w:t xml:space="preserve"> </w:t>
      </w:r>
      <w:r w:rsidRPr="007E6DC1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 </w:t>
      </w:r>
      <w:r w:rsidRPr="007E6DC1">
        <w:rPr>
          <w:rFonts w:ascii="Times New Roman" w:hAnsi="Times New Roman" w:cs="Times New Roman"/>
          <w:sz w:val="24"/>
        </w:rPr>
        <w:t>Eskişehir</w:t>
      </w:r>
    </w:p>
    <w:p w14:paraId="75638F7A" w14:textId="77777777" w:rsidR="007E6DC1" w:rsidRDefault="007E6DC1" w:rsidP="00626CE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784383B" w14:textId="77777777" w:rsidR="007E6DC1" w:rsidRDefault="007E6DC1" w:rsidP="00CE2635">
      <w:pPr>
        <w:tabs>
          <w:tab w:val="left" w:pos="2268"/>
        </w:tabs>
        <w:jc w:val="both"/>
        <w:rPr>
          <w:rFonts w:ascii="Times New Roman" w:hAnsi="Times New Roman" w:cs="Times New Roman"/>
          <w:sz w:val="24"/>
        </w:rPr>
      </w:pPr>
      <w:r w:rsidRPr="007E6DC1">
        <w:rPr>
          <w:rFonts w:ascii="Times New Roman" w:hAnsi="Times New Roman" w:cs="Times New Roman"/>
          <w:b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</w:t>
      </w:r>
      <w:r w:rsidRPr="007E6DC1">
        <w:rPr>
          <w:rFonts w:ascii="Times New Roman" w:hAnsi="Times New Roman" w:cs="Times New Roman"/>
          <w:b/>
          <w:sz w:val="24"/>
        </w:rPr>
        <w:t xml:space="preserve">Ünvanı </w:t>
      </w:r>
      <w:r w:rsidR="00CE2635">
        <w:rPr>
          <w:rFonts w:ascii="Times New Roman" w:hAnsi="Times New Roman" w:cs="Times New Roman"/>
          <w:b/>
          <w:sz w:val="24"/>
        </w:rPr>
        <w:tab/>
      </w:r>
      <w:r w:rsidRPr="007E6DC1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E6DC1">
        <w:rPr>
          <w:rFonts w:ascii="Times New Roman" w:hAnsi="Times New Roman" w:cs="Times New Roman"/>
          <w:sz w:val="24"/>
        </w:rPr>
        <w:t>Uzman</w:t>
      </w:r>
      <w:r>
        <w:rPr>
          <w:rFonts w:ascii="Times New Roman" w:hAnsi="Times New Roman" w:cs="Times New Roman"/>
          <w:sz w:val="24"/>
        </w:rPr>
        <w:t xml:space="preserve"> </w:t>
      </w:r>
      <w:r w:rsidRPr="007E6DC1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 </w:t>
      </w:r>
      <w:r w:rsidRPr="007E6DC1">
        <w:rPr>
          <w:rFonts w:ascii="Times New Roman" w:hAnsi="Times New Roman" w:cs="Times New Roman"/>
          <w:sz w:val="24"/>
        </w:rPr>
        <w:t>Kimyager</w:t>
      </w:r>
    </w:p>
    <w:p w14:paraId="766DDB1D" w14:textId="77777777" w:rsidR="007E6DC1" w:rsidRDefault="007E6DC1" w:rsidP="00626CE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F7BE3C4" w14:textId="77777777" w:rsidR="007E6DC1" w:rsidRDefault="007E6DC1" w:rsidP="00EB5B0B">
      <w:pPr>
        <w:jc w:val="both"/>
        <w:rPr>
          <w:rFonts w:ascii="Times New Roman" w:hAnsi="Times New Roman" w:cs="Times New Roman"/>
          <w:b/>
          <w:sz w:val="24"/>
        </w:rPr>
      </w:pPr>
      <w:r w:rsidRPr="007E6DC1">
        <w:rPr>
          <w:rFonts w:ascii="Times New Roman" w:hAnsi="Times New Roman" w:cs="Times New Roman"/>
          <w:b/>
          <w:sz w:val="24"/>
        </w:rPr>
        <w:t>4.</w:t>
      </w:r>
      <w:r>
        <w:rPr>
          <w:rFonts w:ascii="Times New Roman" w:hAnsi="Times New Roman" w:cs="Times New Roman"/>
          <w:sz w:val="24"/>
        </w:rPr>
        <w:t xml:space="preserve"> </w:t>
      </w:r>
      <w:r w:rsidRPr="007E6DC1">
        <w:rPr>
          <w:rFonts w:ascii="Times New Roman" w:hAnsi="Times New Roman" w:cs="Times New Roman"/>
          <w:b/>
          <w:sz w:val="24"/>
        </w:rPr>
        <w:t xml:space="preserve">Öğrenim Durumu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Pr="007E6DC1"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4"/>
        <w:gridCol w:w="2272"/>
        <w:gridCol w:w="2274"/>
        <w:gridCol w:w="2252"/>
      </w:tblGrid>
      <w:tr w:rsidR="007E6DC1" w14:paraId="5BD51EE6" w14:textId="77777777" w:rsidTr="007E6DC1">
        <w:tc>
          <w:tcPr>
            <w:tcW w:w="2303" w:type="dxa"/>
          </w:tcPr>
          <w:p w14:paraId="7EDDB655" w14:textId="77777777" w:rsidR="007E6DC1" w:rsidRDefault="007E6DC1" w:rsidP="00626C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ece</w:t>
            </w:r>
          </w:p>
          <w:p w14:paraId="1AA8DCE2" w14:textId="77777777" w:rsidR="007E6DC1" w:rsidRDefault="007E6DC1" w:rsidP="00626C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03" w:type="dxa"/>
          </w:tcPr>
          <w:p w14:paraId="5B2E8345" w14:textId="77777777" w:rsidR="007E6DC1" w:rsidRDefault="007E6DC1" w:rsidP="00626C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lan</w:t>
            </w:r>
          </w:p>
        </w:tc>
        <w:tc>
          <w:tcPr>
            <w:tcW w:w="2303" w:type="dxa"/>
          </w:tcPr>
          <w:p w14:paraId="226EDE9C" w14:textId="77777777" w:rsidR="007E6DC1" w:rsidRDefault="007E6DC1" w:rsidP="00626C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Üniversite</w:t>
            </w:r>
          </w:p>
        </w:tc>
        <w:tc>
          <w:tcPr>
            <w:tcW w:w="2303" w:type="dxa"/>
          </w:tcPr>
          <w:p w14:paraId="125ED9C5" w14:textId="77777777" w:rsidR="007E6DC1" w:rsidRDefault="007E6DC1" w:rsidP="00626C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ıl</w:t>
            </w:r>
          </w:p>
        </w:tc>
      </w:tr>
      <w:tr w:rsidR="007E6DC1" w14:paraId="5044D723" w14:textId="77777777" w:rsidTr="007E6DC1">
        <w:tc>
          <w:tcPr>
            <w:tcW w:w="2303" w:type="dxa"/>
          </w:tcPr>
          <w:p w14:paraId="1A0F5092" w14:textId="77777777" w:rsidR="007E6DC1" w:rsidRDefault="007E6DC1" w:rsidP="00626C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sans</w:t>
            </w:r>
          </w:p>
        </w:tc>
        <w:tc>
          <w:tcPr>
            <w:tcW w:w="2303" w:type="dxa"/>
          </w:tcPr>
          <w:p w14:paraId="5892C3E9" w14:textId="77777777" w:rsidR="007E6DC1" w:rsidRPr="007E6DC1" w:rsidRDefault="007E6DC1" w:rsidP="00626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C1">
              <w:rPr>
                <w:rFonts w:ascii="Times New Roman" w:hAnsi="Times New Roman" w:cs="Times New Roman"/>
                <w:sz w:val="24"/>
              </w:rPr>
              <w:t>Kimya</w:t>
            </w:r>
          </w:p>
        </w:tc>
        <w:tc>
          <w:tcPr>
            <w:tcW w:w="2303" w:type="dxa"/>
          </w:tcPr>
          <w:p w14:paraId="11729771" w14:textId="77777777" w:rsidR="007E6DC1" w:rsidRPr="007E6DC1" w:rsidRDefault="007E6DC1" w:rsidP="00626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kişehir Osmangazi Üniversitesi</w:t>
            </w:r>
          </w:p>
        </w:tc>
        <w:tc>
          <w:tcPr>
            <w:tcW w:w="2303" w:type="dxa"/>
          </w:tcPr>
          <w:p w14:paraId="74287CB3" w14:textId="77777777" w:rsidR="007E6DC1" w:rsidRPr="007E6DC1" w:rsidRDefault="007E6DC1" w:rsidP="00626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</w:tr>
      <w:tr w:rsidR="007E6DC1" w14:paraId="4E3163E2" w14:textId="77777777" w:rsidTr="007E6DC1">
        <w:tc>
          <w:tcPr>
            <w:tcW w:w="2303" w:type="dxa"/>
          </w:tcPr>
          <w:p w14:paraId="7BFE3A25" w14:textId="77777777" w:rsidR="007E6DC1" w:rsidRDefault="007E6DC1" w:rsidP="00626C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üksek Lisans</w:t>
            </w:r>
          </w:p>
        </w:tc>
        <w:tc>
          <w:tcPr>
            <w:tcW w:w="2303" w:type="dxa"/>
          </w:tcPr>
          <w:p w14:paraId="630994E0" w14:textId="77777777" w:rsidR="007E6DC1" w:rsidRPr="007E6DC1" w:rsidRDefault="007E6DC1" w:rsidP="00626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E6DC1">
              <w:rPr>
                <w:rFonts w:ascii="Times New Roman" w:hAnsi="Times New Roman" w:cs="Times New Roman"/>
                <w:sz w:val="24"/>
              </w:rPr>
              <w:t>Po</w:t>
            </w:r>
            <w:r>
              <w:rPr>
                <w:rFonts w:ascii="Times New Roman" w:hAnsi="Times New Roman" w:cs="Times New Roman"/>
                <w:sz w:val="24"/>
              </w:rPr>
              <w:t xml:space="preserve">limer </w:t>
            </w:r>
            <w:r w:rsidRPr="007E6DC1">
              <w:rPr>
                <w:rFonts w:ascii="Times New Roman" w:hAnsi="Times New Roman" w:cs="Times New Roman"/>
                <w:sz w:val="24"/>
              </w:rPr>
              <w:t>Bilim ve Tek</w:t>
            </w:r>
            <w:r>
              <w:rPr>
                <w:rFonts w:ascii="Times New Roman" w:hAnsi="Times New Roman" w:cs="Times New Roman"/>
                <w:sz w:val="24"/>
              </w:rPr>
              <w:t>nolojisi</w:t>
            </w:r>
          </w:p>
        </w:tc>
        <w:tc>
          <w:tcPr>
            <w:tcW w:w="2303" w:type="dxa"/>
          </w:tcPr>
          <w:p w14:paraId="01A143E6" w14:textId="77777777" w:rsidR="007E6DC1" w:rsidRPr="007E6DC1" w:rsidRDefault="007E6DC1" w:rsidP="00626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kişehir Osmangazi Üniversitesi</w:t>
            </w:r>
          </w:p>
        </w:tc>
        <w:tc>
          <w:tcPr>
            <w:tcW w:w="2303" w:type="dxa"/>
          </w:tcPr>
          <w:p w14:paraId="22B67EF6" w14:textId="77777777" w:rsidR="007E6DC1" w:rsidRPr="007E6DC1" w:rsidRDefault="007E6DC1" w:rsidP="00626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</w:tr>
      <w:tr w:rsidR="007E6DC1" w14:paraId="48EC6FBC" w14:textId="77777777" w:rsidTr="007E6DC1">
        <w:tc>
          <w:tcPr>
            <w:tcW w:w="2303" w:type="dxa"/>
          </w:tcPr>
          <w:p w14:paraId="57D1A323" w14:textId="77777777" w:rsidR="007E6DC1" w:rsidRDefault="007E6DC1" w:rsidP="00626C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ktora</w:t>
            </w:r>
          </w:p>
        </w:tc>
        <w:tc>
          <w:tcPr>
            <w:tcW w:w="2303" w:type="dxa"/>
          </w:tcPr>
          <w:p w14:paraId="206C698E" w14:textId="77777777" w:rsidR="007E6DC1" w:rsidRPr="007E6DC1" w:rsidRDefault="007E6DC1" w:rsidP="00626C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03" w:type="dxa"/>
          </w:tcPr>
          <w:p w14:paraId="7A1A3F61" w14:textId="77777777" w:rsidR="007E6DC1" w:rsidRPr="007E6DC1" w:rsidRDefault="007E6DC1" w:rsidP="00626C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03" w:type="dxa"/>
          </w:tcPr>
          <w:p w14:paraId="5BFE616D" w14:textId="77777777" w:rsidR="007E6DC1" w:rsidRPr="007E6DC1" w:rsidRDefault="007E6DC1" w:rsidP="00626C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318750AC" w14:textId="77777777" w:rsidR="007E6DC1" w:rsidRDefault="007E6DC1" w:rsidP="00626CE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2F2E9400" w14:textId="77777777" w:rsidR="00626CE1" w:rsidRDefault="00626CE1" w:rsidP="00626CE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28F0A2B6" w14:textId="77777777" w:rsidR="007E6DC1" w:rsidRDefault="00626CE1" w:rsidP="00626CE1">
      <w:pPr>
        <w:tabs>
          <w:tab w:val="left" w:pos="2410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 Akademik Ünvan </w:t>
      </w:r>
      <w:r>
        <w:rPr>
          <w:rFonts w:ascii="Times New Roman" w:hAnsi="Times New Roman" w:cs="Times New Roman"/>
          <w:b/>
          <w:sz w:val="24"/>
        </w:rPr>
        <w:tab/>
        <w:t>:</w:t>
      </w:r>
    </w:p>
    <w:p w14:paraId="329EEA5F" w14:textId="77777777" w:rsidR="00626CE1" w:rsidRDefault="00626CE1" w:rsidP="00041A34">
      <w:pPr>
        <w:spacing w:after="0" w:line="240" w:lineRule="auto"/>
        <w:ind w:left="1560" w:hanging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Uzman : </w:t>
      </w:r>
      <w:r w:rsidRPr="00626CE1">
        <w:rPr>
          <w:rFonts w:ascii="Times New Roman" w:hAnsi="Times New Roman" w:cs="Times New Roman"/>
          <w:sz w:val="24"/>
        </w:rPr>
        <w:t>2017-...</w:t>
      </w:r>
      <w:r>
        <w:rPr>
          <w:rFonts w:ascii="Times New Roman" w:hAnsi="Times New Roman" w:cs="Times New Roman"/>
          <w:sz w:val="24"/>
        </w:rPr>
        <w:t>, Eskişehir Osmangazi Üniversitesi, Merkezi Araştırma Laboratuvarı Uygulama ve Araştırma Merkezi (ARUM), Eskişehir.</w:t>
      </w:r>
    </w:p>
    <w:p w14:paraId="15921894" w14:textId="77777777" w:rsidR="00626CE1" w:rsidRDefault="00626CE1" w:rsidP="00626CE1">
      <w:pPr>
        <w:tabs>
          <w:tab w:val="left" w:pos="284"/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0C5A5FB" w14:textId="77777777" w:rsidR="00626CE1" w:rsidRDefault="00626CE1" w:rsidP="00626CE1">
      <w:pPr>
        <w:tabs>
          <w:tab w:val="left" w:pos="284"/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26CE1">
        <w:rPr>
          <w:rFonts w:ascii="Times New Roman" w:hAnsi="Times New Roman" w:cs="Times New Roman"/>
          <w:b/>
          <w:sz w:val="24"/>
        </w:rPr>
        <w:t>7.</w:t>
      </w:r>
      <w:r>
        <w:rPr>
          <w:rFonts w:ascii="Times New Roman" w:hAnsi="Times New Roman" w:cs="Times New Roman"/>
          <w:b/>
          <w:sz w:val="24"/>
        </w:rPr>
        <w:t xml:space="preserve"> Yayınlar</w:t>
      </w:r>
    </w:p>
    <w:p w14:paraId="597D5B35" w14:textId="77777777" w:rsidR="00041A34" w:rsidRDefault="00041A34" w:rsidP="00626CE1">
      <w:pPr>
        <w:tabs>
          <w:tab w:val="left" w:pos="284"/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3920F5F8" w14:textId="77777777" w:rsidR="00626CE1" w:rsidRDefault="00626CE1" w:rsidP="00CE2635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7.1.</w:t>
      </w:r>
      <w:r w:rsidRPr="00041A34">
        <w:rPr>
          <w:rFonts w:ascii="Times New Roman" w:hAnsi="Times New Roman" w:cs="Times New Roman"/>
          <w:b/>
          <w:sz w:val="24"/>
        </w:rPr>
        <w:t xml:space="preserve"> </w:t>
      </w:r>
      <w:r w:rsidR="00041A34" w:rsidRPr="00041A34">
        <w:rPr>
          <w:rFonts w:ascii="Times New Roman" w:hAnsi="Times New Roman" w:cs="Times New Roman"/>
          <w:b/>
          <w:sz w:val="24"/>
          <w:szCs w:val="24"/>
        </w:rPr>
        <w:t>Uluslararası hakemli dergide yayınlanan makaleler</w:t>
      </w:r>
    </w:p>
    <w:p w14:paraId="4088EC48" w14:textId="77777777" w:rsidR="00CE2635" w:rsidRDefault="00CE2635" w:rsidP="00CE2635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FDD610B" w14:textId="77777777" w:rsidR="00041A34" w:rsidRDefault="00041A34" w:rsidP="00CE2635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263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A34">
        <w:rPr>
          <w:rFonts w:ascii="Times New Roman" w:hAnsi="Times New Roman" w:cs="Times New Roman"/>
          <w:bCs/>
          <w:sz w:val="24"/>
          <w:szCs w:val="24"/>
        </w:rPr>
        <w:t xml:space="preserve">Gökhan Koçak, </w:t>
      </w:r>
      <w:r w:rsidRPr="00041A34">
        <w:rPr>
          <w:rFonts w:ascii="Times New Roman" w:hAnsi="Times New Roman" w:cs="Times New Roman"/>
          <w:b/>
          <w:bCs/>
          <w:sz w:val="24"/>
          <w:szCs w:val="24"/>
        </w:rPr>
        <w:t>Gökhan Solmaz</w:t>
      </w:r>
      <w:r w:rsidRPr="00041A34">
        <w:rPr>
          <w:rFonts w:ascii="Times New Roman" w:hAnsi="Times New Roman" w:cs="Times New Roman"/>
          <w:bCs/>
          <w:sz w:val="24"/>
          <w:szCs w:val="24"/>
        </w:rPr>
        <w:t>, Vural Bütün, “</w:t>
      </w:r>
      <w:r w:rsidRPr="00041A34">
        <w:rPr>
          <w:rFonts w:ascii="Times New Roman" w:hAnsi="Times New Roman" w:cs="Times New Roman"/>
          <w:bCs/>
          <w:i/>
          <w:sz w:val="24"/>
          <w:szCs w:val="24"/>
        </w:rPr>
        <w:t>A New Approach for the Synthesis of pH-Responsive Cross-Linked Micelles from a Poly(glycidyl methacrylate)-Based Functional Copolymer</w:t>
      </w:r>
      <w:r w:rsidRPr="00041A34">
        <w:rPr>
          <w:rFonts w:ascii="Times New Roman" w:hAnsi="Times New Roman" w:cs="Times New Roman"/>
          <w:bCs/>
          <w:sz w:val="24"/>
          <w:szCs w:val="24"/>
        </w:rPr>
        <w:t>”, Macromolecular Chemistry and Physics,</w:t>
      </w:r>
      <w:r>
        <w:rPr>
          <w:rFonts w:ascii="Times New Roman" w:hAnsi="Times New Roman" w:cs="Times New Roman"/>
          <w:bCs/>
          <w:sz w:val="24"/>
          <w:szCs w:val="24"/>
        </w:rPr>
        <w:t xml:space="preserve"> Vol. 217(24), 2744-2454, </w:t>
      </w:r>
      <w:r w:rsidRPr="00041A34">
        <w:rPr>
          <w:rFonts w:ascii="Times New Roman" w:hAnsi="Times New Roman" w:cs="Times New Roman"/>
          <w:sz w:val="24"/>
          <w:szCs w:val="24"/>
        </w:rPr>
        <w:t>DOI: 10.1002/macp.201600326</w:t>
      </w:r>
    </w:p>
    <w:p w14:paraId="4AE0C97F" w14:textId="77777777" w:rsidR="00CE2635" w:rsidRPr="00041A34" w:rsidRDefault="00CE2635" w:rsidP="00CE2635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C9EF98F" w14:textId="77777777" w:rsidR="00CE2635" w:rsidRDefault="00CE2635" w:rsidP="00CE2635">
      <w:pPr>
        <w:tabs>
          <w:tab w:val="left" w:pos="284"/>
          <w:tab w:val="left" w:pos="241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14:paraId="69D8B66B" w14:textId="77777777" w:rsidR="00CE2635" w:rsidRDefault="00CE2635" w:rsidP="00CE2635">
      <w:pPr>
        <w:tabs>
          <w:tab w:val="left" w:pos="284"/>
          <w:tab w:val="left" w:pos="241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7.2. </w:t>
      </w:r>
      <w:r w:rsidRPr="00CE2635">
        <w:rPr>
          <w:rFonts w:ascii="Times New Roman" w:hAnsi="Times New Roman" w:cs="Times New Roman"/>
          <w:b/>
          <w:sz w:val="24"/>
        </w:rPr>
        <w:t>Uluslararası bilimsel toplantılarda sunulan bildiriler</w:t>
      </w:r>
    </w:p>
    <w:p w14:paraId="39DB0E0C" w14:textId="77777777" w:rsidR="00CE2635" w:rsidRPr="00CE2635" w:rsidRDefault="00CE2635" w:rsidP="00CE2635">
      <w:pPr>
        <w:tabs>
          <w:tab w:val="left" w:pos="284"/>
          <w:tab w:val="left" w:pos="241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14:paraId="23B6C0C5" w14:textId="77777777" w:rsidR="00CE2635" w:rsidRPr="00CE2635" w:rsidRDefault="00CE2635" w:rsidP="00CE2635">
      <w:pPr>
        <w:pStyle w:val="ListeParagraf"/>
        <w:numPr>
          <w:ilvl w:val="0"/>
          <w:numId w:val="2"/>
        </w:numPr>
        <w:tabs>
          <w:tab w:val="left" w:pos="284"/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635">
        <w:rPr>
          <w:rFonts w:ascii="Times New Roman" w:hAnsi="Times New Roman" w:cs="Times New Roman"/>
          <w:b/>
          <w:sz w:val="24"/>
        </w:rPr>
        <w:t>Gökhan Solmaz</w:t>
      </w:r>
      <w:r w:rsidRPr="00CE2635">
        <w:rPr>
          <w:rFonts w:ascii="Times New Roman" w:hAnsi="Times New Roman" w:cs="Times New Roman"/>
          <w:sz w:val="24"/>
        </w:rPr>
        <w:t>, Gökhan Koçak, Vural Bütün, “</w:t>
      </w:r>
      <w:r w:rsidRPr="00CE2635">
        <w:rPr>
          <w:rFonts w:ascii="Times New Roman" w:hAnsi="Times New Roman" w:cs="Times New Roman"/>
          <w:i/>
          <w:sz w:val="24"/>
        </w:rPr>
        <w:t>Synthesis of 2-Hydroxy-3-Morpholinopropyl Methacrylate-Based Block Copolymers</w:t>
      </w:r>
      <w:r w:rsidRPr="00CE2635">
        <w:rPr>
          <w:rFonts w:ascii="Times New Roman" w:hAnsi="Times New Roman" w:cs="Times New Roman"/>
          <w:sz w:val="24"/>
        </w:rPr>
        <w:t xml:space="preserve">”, </w:t>
      </w:r>
      <w:r>
        <w:rPr>
          <w:rFonts w:ascii="Times New Roman" w:hAnsi="Times New Roman" w:cs="Times New Roman"/>
          <w:sz w:val="24"/>
        </w:rPr>
        <w:t xml:space="preserve">3. Kontrollü/Canlı Polimerizasyon Sempozyumu, </w:t>
      </w:r>
      <w:r w:rsidRPr="00CE2635">
        <w:rPr>
          <w:rFonts w:ascii="Times New Roman" w:hAnsi="Times New Roman" w:cs="Times New Roman"/>
          <w:sz w:val="24"/>
        </w:rPr>
        <w:t>CLP’14, ANTALYA-2014</w:t>
      </w:r>
      <w:r>
        <w:rPr>
          <w:rFonts w:ascii="Times New Roman" w:hAnsi="Times New Roman" w:cs="Times New Roman"/>
          <w:sz w:val="24"/>
        </w:rPr>
        <w:t>.</w:t>
      </w:r>
    </w:p>
    <w:p w14:paraId="350E1A50" w14:textId="77777777" w:rsidR="00CE2635" w:rsidRPr="00CE2635" w:rsidRDefault="00CE2635" w:rsidP="00CE2635">
      <w:pPr>
        <w:pStyle w:val="ListeParagraf"/>
        <w:numPr>
          <w:ilvl w:val="0"/>
          <w:numId w:val="2"/>
        </w:numPr>
        <w:tabs>
          <w:tab w:val="left" w:pos="284"/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CE2635">
        <w:rPr>
          <w:rFonts w:ascii="Times New Roman" w:hAnsi="Times New Roman" w:cs="Times New Roman"/>
          <w:sz w:val="24"/>
        </w:rPr>
        <w:t xml:space="preserve">Gökhan Koçak, </w:t>
      </w:r>
      <w:r w:rsidRPr="00CE2635">
        <w:rPr>
          <w:rFonts w:ascii="Times New Roman" w:hAnsi="Times New Roman" w:cs="Times New Roman"/>
          <w:b/>
          <w:sz w:val="24"/>
        </w:rPr>
        <w:t>Gökhan Solmaz</w:t>
      </w:r>
      <w:r>
        <w:rPr>
          <w:rFonts w:ascii="Times New Roman" w:hAnsi="Times New Roman" w:cs="Times New Roman"/>
          <w:sz w:val="24"/>
        </w:rPr>
        <w:t>,</w:t>
      </w:r>
      <w:r w:rsidRPr="00CE2635">
        <w:rPr>
          <w:rFonts w:ascii="Times New Roman" w:hAnsi="Times New Roman" w:cs="Times New Roman"/>
          <w:sz w:val="24"/>
        </w:rPr>
        <w:t xml:space="preserve"> Vural Bütün, “ </w:t>
      </w:r>
      <w:r w:rsidRPr="00CE2635">
        <w:rPr>
          <w:rFonts w:ascii="Times New Roman" w:hAnsi="Times New Roman" w:cs="Times New Roman"/>
          <w:i/>
          <w:sz w:val="24"/>
        </w:rPr>
        <w:t>Use of βPDMA</w:t>
      </w:r>
      <w:r w:rsidRPr="00CE2635">
        <w:rPr>
          <w:rFonts w:ascii="Times New Roman" w:hAnsi="Times New Roman" w:cs="Times New Roman"/>
          <w:i/>
          <w:sz w:val="24"/>
          <w:vertAlign w:val="subscript"/>
        </w:rPr>
        <w:t>37</w:t>
      </w:r>
      <w:r w:rsidRPr="00CE2635">
        <w:rPr>
          <w:rFonts w:ascii="Times New Roman" w:hAnsi="Times New Roman" w:cs="Times New Roman"/>
          <w:i/>
          <w:sz w:val="24"/>
        </w:rPr>
        <w:t>-b-peg</w:t>
      </w:r>
      <w:r w:rsidRPr="00CE2635">
        <w:rPr>
          <w:rFonts w:ascii="Times New Roman" w:hAnsi="Times New Roman" w:cs="Times New Roman"/>
          <w:i/>
          <w:sz w:val="24"/>
          <w:vertAlign w:val="subscript"/>
        </w:rPr>
        <w:t>90</w:t>
      </w:r>
      <w:r w:rsidRPr="00CE2635">
        <w:rPr>
          <w:rFonts w:ascii="Times New Roman" w:hAnsi="Times New Roman" w:cs="Times New Roman"/>
          <w:i/>
          <w:sz w:val="24"/>
        </w:rPr>
        <w:t>-b-βPDMA</w:t>
      </w:r>
      <w:r w:rsidRPr="00CE2635">
        <w:rPr>
          <w:rFonts w:ascii="Times New Roman" w:hAnsi="Times New Roman" w:cs="Times New Roman"/>
          <w:i/>
          <w:sz w:val="24"/>
          <w:vertAlign w:val="subscript"/>
        </w:rPr>
        <w:t xml:space="preserve">37 </w:t>
      </w:r>
      <w:r w:rsidRPr="00CE2635">
        <w:rPr>
          <w:rFonts w:ascii="Times New Roman" w:hAnsi="Times New Roman" w:cs="Times New Roman"/>
          <w:i/>
          <w:sz w:val="24"/>
        </w:rPr>
        <w:t>Triblock Copolymer As Nanoreactor For Preparation of Monometallic And Bimetallic Nanoparticles</w:t>
      </w:r>
      <w:r w:rsidRPr="00CE2635">
        <w:rPr>
          <w:rFonts w:ascii="Times New Roman" w:hAnsi="Times New Roman" w:cs="Times New Roman"/>
          <w:sz w:val="24"/>
        </w:rPr>
        <w:t xml:space="preserve">”, </w:t>
      </w:r>
      <w:r>
        <w:rPr>
          <w:rFonts w:ascii="Times New Roman" w:hAnsi="Times New Roman" w:cs="Times New Roman"/>
          <w:sz w:val="24"/>
        </w:rPr>
        <w:t>3. Kontrollü/Canlı Polimerizasyon Sempozyumu,</w:t>
      </w:r>
      <w:r w:rsidRPr="00CE2635">
        <w:rPr>
          <w:rFonts w:ascii="Times New Roman" w:hAnsi="Times New Roman" w:cs="Times New Roman"/>
          <w:sz w:val="24"/>
        </w:rPr>
        <w:t>CLP’14, ANTALYA-2014</w:t>
      </w:r>
      <w:r>
        <w:rPr>
          <w:rFonts w:ascii="Times New Roman" w:hAnsi="Times New Roman" w:cs="Times New Roman"/>
          <w:sz w:val="24"/>
        </w:rPr>
        <w:t>.</w:t>
      </w:r>
    </w:p>
    <w:p w14:paraId="7914333E" w14:textId="77777777" w:rsidR="00CE2635" w:rsidRPr="00CE2635" w:rsidRDefault="00CE2635" w:rsidP="00CE2635">
      <w:pPr>
        <w:pStyle w:val="ListeParagraf"/>
        <w:numPr>
          <w:ilvl w:val="0"/>
          <w:numId w:val="2"/>
        </w:numPr>
        <w:tabs>
          <w:tab w:val="left" w:pos="284"/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36"/>
        </w:rPr>
      </w:pPr>
      <w:r w:rsidRPr="00CE2635">
        <w:rPr>
          <w:rFonts w:ascii="Times New Roman" w:hAnsi="Times New Roman" w:cs="Times New Roman"/>
          <w:b/>
          <w:sz w:val="24"/>
        </w:rPr>
        <w:t>Gökhan Solmaz</w:t>
      </w:r>
      <w:r w:rsidRPr="00CE2635">
        <w:rPr>
          <w:rFonts w:ascii="Times New Roman" w:hAnsi="Times New Roman" w:cs="Times New Roman"/>
          <w:sz w:val="24"/>
        </w:rPr>
        <w:t xml:space="preserve">, Gökhan Koçak, Vural Bütün, </w:t>
      </w:r>
      <w:r w:rsidRPr="00CE2635">
        <w:rPr>
          <w:rFonts w:ascii="Times New Roman" w:hAnsi="Times New Roman" w:cs="Times New Roman"/>
          <w:b/>
          <w:sz w:val="32"/>
          <w:szCs w:val="24"/>
          <w:shd w:val="clear" w:color="auto" w:fill="FFFFFF"/>
          <w:lang w:val="en-US"/>
        </w:rPr>
        <w:t xml:space="preserve"> </w:t>
      </w:r>
      <w:r w:rsidRPr="00CE26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“</w:t>
      </w:r>
      <w:r w:rsidRPr="00CE263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Synthesis of Gold Nanoparticles with Core Cross-Linked Micelles</w:t>
      </w:r>
      <w:r w:rsidRPr="00CE26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”, </w:t>
      </w:r>
      <w:r w:rsidR="00DB645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ünya Polimer Kongresi, </w:t>
      </w:r>
      <w:r w:rsidRPr="00CE26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CRO2016, İSTANBUL-2016</w:t>
      </w:r>
      <w:r w:rsidR="00DB645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16FEDCF8" w14:textId="77777777" w:rsidR="00CE2635" w:rsidRPr="00CE2635" w:rsidRDefault="00CE2635" w:rsidP="00CE2635">
      <w:pPr>
        <w:pStyle w:val="ListeParagraf"/>
        <w:numPr>
          <w:ilvl w:val="0"/>
          <w:numId w:val="2"/>
        </w:numPr>
        <w:tabs>
          <w:tab w:val="left" w:pos="284"/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36"/>
        </w:rPr>
      </w:pPr>
      <w:r w:rsidRPr="00CE2635">
        <w:rPr>
          <w:rFonts w:ascii="Times New Roman" w:hAnsi="Times New Roman" w:cs="Times New Roman"/>
          <w:sz w:val="24"/>
        </w:rPr>
        <w:t xml:space="preserve">Vural Bütün, </w:t>
      </w:r>
      <w:r w:rsidRPr="00CE2635">
        <w:rPr>
          <w:rFonts w:ascii="Times New Roman" w:hAnsi="Times New Roman" w:cs="Times New Roman"/>
          <w:b/>
          <w:sz w:val="24"/>
        </w:rPr>
        <w:t>Gökhan Solmaz</w:t>
      </w:r>
      <w:r w:rsidRPr="00CE2635">
        <w:rPr>
          <w:rFonts w:ascii="Times New Roman" w:hAnsi="Times New Roman" w:cs="Times New Roman"/>
          <w:sz w:val="24"/>
        </w:rPr>
        <w:t xml:space="preserve">, Gökhan Koçak, </w:t>
      </w:r>
      <w:r w:rsidRPr="00CE2635">
        <w:rPr>
          <w:rFonts w:ascii="Times New Roman" w:hAnsi="Times New Roman" w:cs="Times New Roman"/>
          <w:sz w:val="24"/>
          <w:shd w:val="clear" w:color="auto" w:fill="FFFFFF"/>
          <w:lang w:val="en-US"/>
        </w:rPr>
        <w:t>“</w:t>
      </w:r>
      <w:r w:rsidRPr="00CE2635">
        <w:rPr>
          <w:rFonts w:ascii="Times New Roman" w:hAnsi="Times New Roman" w:cs="Times New Roman"/>
          <w:sz w:val="24"/>
          <w:lang w:val="en-US"/>
        </w:rPr>
        <w:t xml:space="preserve"> </w:t>
      </w:r>
      <w:r w:rsidRPr="00CE2635">
        <w:rPr>
          <w:rFonts w:ascii="Times New Roman" w:hAnsi="Times New Roman" w:cs="Times New Roman"/>
          <w:i/>
          <w:sz w:val="24"/>
          <w:lang w:val="en-US"/>
        </w:rPr>
        <w:t>Synthesis of  Core Cross-Linked Micelles from a Triblock Copolymer Containing Poly(glycidyl metharylate) Functional Block</w:t>
      </w:r>
      <w:r w:rsidRPr="00CE2635">
        <w:rPr>
          <w:rFonts w:ascii="Times New Roman" w:hAnsi="Times New Roman" w:cs="Times New Roman"/>
          <w:sz w:val="24"/>
          <w:lang w:val="en-US"/>
        </w:rPr>
        <w:t xml:space="preserve">”, </w:t>
      </w:r>
      <w:r w:rsidR="00DB645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ünya Polimer Kongresi, </w:t>
      </w:r>
      <w:r w:rsidRPr="00CE26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CRO2016, İSTANBUL-2016</w:t>
      </w:r>
      <w:r w:rsidR="00DB645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4A6FCAEB" w14:textId="77777777" w:rsidR="00CE2635" w:rsidRDefault="00CE2635" w:rsidP="00CE2635">
      <w:pPr>
        <w:pStyle w:val="Liste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E26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gung Ari Wibowo, </w:t>
      </w:r>
      <w:r w:rsidRPr="00CE263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Gökhan Solmaz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Vural Bütün, “</w:t>
      </w:r>
      <w:r w:rsidRPr="00CE263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Synthesis and Characterization of pH-Responsive Zwitterionic ABC Triblock Copolymers and Intermediary Layer Cross-Linked Micelles</w:t>
      </w:r>
      <w:r w:rsidRPr="00CE26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”, </w:t>
      </w:r>
      <w:r w:rsidR="00DB645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ünya Polimer Kongresi, </w:t>
      </w:r>
      <w:r w:rsidRPr="00CE26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CRO2016, İSTANBUL-2016</w:t>
      </w:r>
      <w:r w:rsidR="00DB645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3DC87562" w14:textId="77777777" w:rsidR="00DB6452" w:rsidRDefault="00DB6452" w:rsidP="00DB6452">
      <w:pPr>
        <w:pStyle w:val="ListeParagraf"/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4E4C0C8A" w14:textId="77777777" w:rsidR="00DB6452" w:rsidRDefault="00DB6452" w:rsidP="00DB6452">
      <w:pPr>
        <w:pStyle w:val="ListeParagraf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45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7.3. </w:t>
      </w:r>
      <w:r w:rsidRPr="00DB6452">
        <w:rPr>
          <w:rFonts w:ascii="Times New Roman" w:hAnsi="Times New Roman" w:cs="Times New Roman"/>
          <w:b/>
          <w:sz w:val="24"/>
          <w:szCs w:val="24"/>
        </w:rPr>
        <w:t>Ulusal hakemli dergilerde yayınlanan makaleler</w:t>
      </w:r>
    </w:p>
    <w:p w14:paraId="5689DF1A" w14:textId="77777777" w:rsidR="00DB6452" w:rsidRDefault="00DB6452" w:rsidP="00DB6452">
      <w:pPr>
        <w:pStyle w:val="ListeParagraf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</w:t>
      </w:r>
    </w:p>
    <w:p w14:paraId="0240C18A" w14:textId="77777777" w:rsidR="00DB6452" w:rsidRDefault="00DB6452" w:rsidP="00DB6452">
      <w:pPr>
        <w:pStyle w:val="ListeParagraf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4D7D7D" w14:textId="77777777" w:rsidR="00DB6452" w:rsidRDefault="00DB6452" w:rsidP="00DB6452">
      <w:pPr>
        <w:pStyle w:val="ListeParagraf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4. </w:t>
      </w:r>
      <w:r w:rsidRPr="00DB6452">
        <w:rPr>
          <w:rFonts w:ascii="Times New Roman" w:hAnsi="Times New Roman" w:cs="Times New Roman"/>
          <w:b/>
          <w:sz w:val="24"/>
        </w:rPr>
        <w:t>Ulusal bilimsel toplantılarda sunulan bildiriler</w:t>
      </w:r>
    </w:p>
    <w:p w14:paraId="7CD3DA48" w14:textId="77777777" w:rsidR="00DB6452" w:rsidRDefault="00DB6452" w:rsidP="00DB6452">
      <w:pPr>
        <w:pStyle w:val="ListeParagraf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</w:rPr>
      </w:pPr>
    </w:p>
    <w:p w14:paraId="666A03FD" w14:textId="77777777" w:rsidR="00DB6452" w:rsidRPr="002F3BFD" w:rsidRDefault="00DB6452" w:rsidP="00DB6452">
      <w:pPr>
        <w:pStyle w:val="Liste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4"/>
          <w:shd w:val="clear" w:color="auto" w:fill="FFFFFF"/>
          <w:lang w:val="en-US"/>
        </w:rPr>
      </w:pPr>
      <w:r w:rsidRPr="00DB645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Gökhan Koçak, Cansel Tuncer, </w:t>
      </w:r>
      <w:r w:rsidRPr="00DB645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Gökhan Solmaz</w:t>
      </w:r>
      <w:r w:rsidRPr="00DB645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Vural Bütün, “</w:t>
      </w:r>
      <w:r w:rsidRPr="00DB645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2-Hidroksi-3-Morfolinopropil Metakrilat Monomerinin Sentezi ve (Ko)Polimerleşmesi</w:t>
      </w:r>
      <w:r w:rsidRPr="00DB645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”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DB6452">
        <w:rPr>
          <w:rFonts w:ascii="Times New Roman" w:hAnsi="Times New Roman" w:cs="Times New Roman"/>
          <w:sz w:val="24"/>
        </w:rPr>
        <w:t xml:space="preserve">V.Ulusal Polimer Bilim ve Teknolojisi Kongresi, </w:t>
      </w:r>
      <w:r w:rsidRPr="00DB6452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 xml:space="preserve"> </w:t>
      </w:r>
      <w:r w:rsidRPr="00DB645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KAT-2014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0C27FDF8" w14:textId="77777777" w:rsidR="002F3BFD" w:rsidRDefault="002F3BFD" w:rsidP="002F3BFD">
      <w:pPr>
        <w:pStyle w:val="ListeParagraf"/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7546CCA3" w14:textId="77777777" w:rsidR="002F3BFD" w:rsidRDefault="002F3BFD" w:rsidP="002F3BFD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BF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8. </w:t>
      </w:r>
      <w:r w:rsidRPr="002F3BFD">
        <w:rPr>
          <w:rFonts w:ascii="Times New Roman" w:hAnsi="Times New Roman" w:cs="Times New Roman"/>
          <w:b/>
          <w:sz w:val="24"/>
          <w:szCs w:val="24"/>
        </w:rPr>
        <w:t>Çalışma konuları, katıldığı kurslar, sertifikalar vb diğer kabiliyetler</w:t>
      </w:r>
    </w:p>
    <w:p w14:paraId="3825763C" w14:textId="77777777" w:rsidR="00F5738D" w:rsidRDefault="00F5738D" w:rsidP="00F5738D">
      <w:pPr>
        <w:spacing w:after="0" w:line="360" w:lineRule="auto"/>
        <w:ind w:left="567"/>
        <w:rPr>
          <w:rFonts w:ascii="Times New Roman" w:hAnsi="Times New Roman" w:cs="Times New Roman"/>
          <w:b/>
          <w:sz w:val="24"/>
        </w:rPr>
      </w:pPr>
    </w:p>
    <w:p w14:paraId="1035C0BB" w14:textId="77777777" w:rsidR="00F5738D" w:rsidRPr="00F5738D" w:rsidRDefault="00F5738D" w:rsidP="00F5738D">
      <w:pPr>
        <w:spacing w:after="0" w:line="360" w:lineRule="auto"/>
        <w:ind w:left="567"/>
        <w:rPr>
          <w:rFonts w:ascii="Times New Roman" w:hAnsi="Times New Roman" w:cs="Times New Roman"/>
          <w:b/>
          <w:sz w:val="24"/>
        </w:rPr>
      </w:pPr>
      <w:r w:rsidRPr="00F5738D">
        <w:rPr>
          <w:rFonts w:ascii="Times New Roman" w:hAnsi="Times New Roman" w:cs="Times New Roman"/>
          <w:b/>
          <w:sz w:val="24"/>
        </w:rPr>
        <w:t xml:space="preserve">8.1. Çalışma Konuları </w:t>
      </w:r>
    </w:p>
    <w:p w14:paraId="792F6CBE" w14:textId="77777777" w:rsidR="00F5738D" w:rsidRPr="00F5738D" w:rsidRDefault="00F5738D" w:rsidP="00F5738D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 w:rsidRPr="00F5738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F5738D">
        <w:rPr>
          <w:rFonts w:ascii="Times New Roman" w:hAnsi="Times New Roman" w:cs="Times New Roman"/>
          <w:sz w:val="24"/>
        </w:rPr>
        <w:t>Polimer sentez ve karakterizasyonu</w:t>
      </w:r>
      <w:r>
        <w:rPr>
          <w:rFonts w:ascii="Times New Roman" w:hAnsi="Times New Roman" w:cs="Times New Roman"/>
          <w:sz w:val="24"/>
        </w:rPr>
        <w:t>,</w:t>
      </w:r>
    </w:p>
    <w:p w14:paraId="2B6BB8AD" w14:textId="77777777" w:rsidR="00F5738D" w:rsidRDefault="00F5738D" w:rsidP="00F5738D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F573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ontrollü ve canlı polimerizasyon teknikleri,</w:t>
      </w:r>
    </w:p>
    <w:p w14:paraId="5E987DDE" w14:textId="77777777" w:rsidR="00F5738D" w:rsidRPr="00F5738D" w:rsidRDefault="00F5738D" w:rsidP="00F5738D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 w:rsidRPr="00F5738D">
        <w:rPr>
          <w:rFonts w:ascii="Times New Roman" w:hAnsi="Times New Roman" w:cs="Times New Roman"/>
          <w:sz w:val="24"/>
        </w:rPr>
        <w:t>-Suda çözünebilen polimerler ve polimerik yapılar</w:t>
      </w:r>
      <w:r>
        <w:rPr>
          <w:rFonts w:ascii="Times New Roman" w:hAnsi="Times New Roman" w:cs="Times New Roman"/>
          <w:sz w:val="24"/>
        </w:rPr>
        <w:t>,</w:t>
      </w:r>
    </w:p>
    <w:p w14:paraId="1B219042" w14:textId="77777777" w:rsidR="00F5738D" w:rsidRPr="00F5738D" w:rsidRDefault="00F5738D" w:rsidP="00F5738D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 w:rsidRPr="00F5738D">
        <w:rPr>
          <w:rFonts w:ascii="Times New Roman" w:hAnsi="Times New Roman" w:cs="Times New Roman"/>
          <w:sz w:val="24"/>
        </w:rPr>
        <w:lastRenderedPageBreak/>
        <w:t>-Çapraz bağlı polimerik sistemler ve çapraz bağlanma kimyası</w:t>
      </w:r>
      <w:r>
        <w:rPr>
          <w:rFonts w:ascii="Times New Roman" w:hAnsi="Times New Roman" w:cs="Times New Roman"/>
          <w:sz w:val="24"/>
        </w:rPr>
        <w:t>,</w:t>
      </w:r>
    </w:p>
    <w:p w14:paraId="71A7E8F3" w14:textId="77777777" w:rsidR="00F5738D" w:rsidRPr="00F5738D" w:rsidRDefault="00F5738D" w:rsidP="00F5738D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 w:rsidRPr="00F5738D">
        <w:rPr>
          <w:rFonts w:ascii="Times New Roman" w:hAnsi="Times New Roman" w:cs="Times New Roman"/>
          <w:sz w:val="24"/>
        </w:rPr>
        <w:t>-Hidrojeller</w:t>
      </w:r>
      <w:r>
        <w:rPr>
          <w:rFonts w:ascii="Times New Roman" w:hAnsi="Times New Roman" w:cs="Times New Roman"/>
          <w:sz w:val="24"/>
        </w:rPr>
        <w:t>,</w:t>
      </w:r>
    </w:p>
    <w:p w14:paraId="51A09C3A" w14:textId="77777777" w:rsidR="00F5738D" w:rsidRPr="00F5738D" w:rsidRDefault="00F5738D" w:rsidP="00F5738D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 w:rsidRPr="00F5738D">
        <w:rPr>
          <w:rFonts w:ascii="Times New Roman" w:hAnsi="Times New Roman" w:cs="Times New Roman"/>
          <w:sz w:val="24"/>
        </w:rPr>
        <w:t>-Karbon nanotüp ve grafen sentezi</w:t>
      </w:r>
      <w:r>
        <w:rPr>
          <w:rFonts w:ascii="Times New Roman" w:hAnsi="Times New Roman" w:cs="Times New Roman"/>
          <w:sz w:val="24"/>
        </w:rPr>
        <w:t>.</w:t>
      </w:r>
    </w:p>
    <w:p w14:paraId="199630EB" w14:textId="77777777" w:rsidR="002F3BFD" w:rsidRPr="00F5738D" w:rsidRDefault="002F3BFD" w:rsidP="00F5738D">
      <w:pPr>
        <w:pStyle w:val="ListeParagraf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p w14:paraId="31DF64AA" w14:textId="77777777" w:rsidR="00F5738D" w:rsidRDefault="00F5738D" w:rsidP="00F5738D">
      <w:pPr>
        <w:pStyle w:val="ListeParagraf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F5738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8.2. Çalışılan cihazlar</w:t>
      </w:r>
    </w:p>
    <w:p w14:paraId="6225978F" w14:textId="77777777" w:rsidR="00F5738D" w:rsidRPr="00F5738D" w:rsidRDefault="00F5738D" w:rsidP="00F5738D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 w:rsidRPr="00F5738D">
        <w:rPr>
          <w:rFonts w:ascii="Times New Roman" w:hAnsi="Times New Roman" w:cs="Times New Roman"/>
          <w:sz w:val="24"/>
        </w:rPr>
        <w:t>- Jel Geçirgenlik Kromatografisi (GPC),</w:t>
      </w:r>
    </w:p>
    <w:p w14:paraId="573445EE" w14:textId="77777777" w:rsidR="00F5738D" w:rsidRPr="00F5738D" w:rsidRDefault="00F5738D" w:rsidP="00F5738D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 w:rsidRPr="00F5738D">
        <w:rPr>
          <w:rFonts w:ascii="Times New Roman" w:hAnsi="Times New Roman" w:cs="Times New Roman"/>
          <w:sz w:val="24"/>
        </w:rPr>
        <w:t>- Dinamik Işık Saçılımı (DLS),</w:t>
      </w:r>
    </w:p>
    <w:p w14:paraId="0B6B9468" w14:textId="77777777" w:rsidR="00F5738D" w:rsidRPr="00F5738D" w:rsidRDefault="00F5738D" w:rsidP="00F5738D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 w:rsidRPr="00F5738D">
        <w:rPr>
          <w:rFonts w:ascii="Times New Roman" w:hAnsi="Times New Roman" w:cs="Times New Roman"/>
          <w:sz w:val="24"/>
        </w:rPr>
        <w:t>-Statik Işık Saçılımı (SLS),</w:t>
      </w:r>
    </w:p>
    <w:p w14:paraId="3928FE32" w14:textId="77777777" w:rsidR="00F5738D" w:rsidRPr="00F5738D" w:rsidRDefault="00F5738D" w:rsidP="00F5738D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 w:rsidRPr="00F5738D">
        <w:rPr>
          <w:rFonts w:ascii="Times New Roman" w:hAnsi="Times New Roman" w:cs="Times New Roman"/>
          <w:sz w:val="24"/>
        </w:rPr>
        <w:t>- UV-VIS Spektrofotometre ,</w:t>
      </w:r>
    </w:p>
    <w:p w14:paraId="74ACA8A4" w14:textId="77777777" w:rsidR="00F5738D" w:rsidRPr="00F5738D" w:rsidRDefault="00F5738D" w:rsidP="00F5738D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 w:rsidRPr="00F5738D">
        <w:rPr>
          <w:rFonts w:ascii="Times New Roman" w:hAnsi="Times New Roman" w:cs="Times New Roman"/>
          <w:sz w:val="24"/>
        </w:rPr>
        <w:t>-FT-IR Spektrofotometre,</w:t>
      </w:r>
    </w:p>
    <w:p w14:paraId="1ECE8BAC" w14:textId="77777777" w:rsidR="00F5738D" w:rsidRPr="00F5738D" w:rsidRDefault="00F5738D" w:rsidP="00F5738D">
      <w:pPr>
        <w:spacing w:after="0" w:line="360" w:lineRule="auto"/>
        <w:ind w:left="567"/>
        <w:rPr>
          <w:rFonts w:ascii="Times New Roman" w:hAnsi="Times New Roman" w:cs="Times New Roman"/>
          <w:color w:val="000000"/>
          <w:sz w:val="24"/>
        </w:rPr>
      </w:pPr>
      <w:r w:rsidRPr="00F5738D">
        <w:rPr>
          <w:rFonts w:ascii="Times New Roman" w:hAnsi="Times New Roman" w:cs="Times New Roman"/>
          <w:sz w:val="24"/>
        </w:rPr>
        <w:t>- Zeta potansiyometre ,</w:t>
      </w:r>
    </w:p>
    <w:p w14:paraId="74D11521" w14:textId="77777777" w:rsidR="00F5738D" w:rsidRPr="00F5738D" w:rsidRDefault="00F5738D" w:rsidP="00F5738D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 w:rsidRPr="00F5738D">
        <w:rPr>
          <w:rFonts w:ascii="Times New Roman" w:hAnsi="Times New Roman" w:cs="Times New Roman"/>
          <w:sz w:val="24"/>
        </w:rPr>
        <w:t>- Viskometre ,</w:t>
      </w:r>
    </w:p>
    <w:p w14:paraId="1424966A" w14:textId="77777777" w:rsidR="00F5738D" w:rsidRPr="00F5738D" w:rsidRDefault="00F5738D" w:rsidP="00F5738D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 w:rsidRPr="00F5738D">
        <w:rPr>
          <w:rFonts w:ascii="Times New Roman" w:hAnsi="Times New Roman" w:cs="Times New Roman"/>
          <w:sz w:val="24"/>
        </w:rPr>
        <w:t>- Yoğunluk ölçer ,</w:t>
      </w:r>
    </w:p>
    <w:p w14:paraId="5AAB2B0F" w14:textId="77777777" w:rsidR="00F5738D" w:rsidRPr="00F5738D" w:rsidRDefault="00F5738D" w:rsidP="00F5738D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 w:rsidRPr="00F5738D">
        <w:rPr>
          <w:rFonts w:ascii="Times New Roman" w:hAnsi="Times New Roman" w:cs="Times New Roman"/>
          <w:sz w:val="24"/>
        </w:rPr>
        <w:t>- Yüzey gerilimi ölçer,</w:t>
      </w:r>
    </w:p>
    <w:p w14:paraId="739FD462" w14:textId="77777777" w:rsidR="00F5738D" w:rsidRPr="00F5738D" w:rsidRDefault="00F5738D" w:rsidP="00F5738D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 w:rsidRPr="00F5738D">
        <w:rPr>
          <w:rFonts w:ascii="Times New Roman" w:hAnsi="Times New Roman" w:cs="Times New Roman"/>
          <w:sz w:val="24"/>
        </w:rPr>
        <w:t>-Refraktometre (dn/dc),</w:t>
      </w:r>
    </w:p>
    <w:p w14:paraId="55A3B00E" w14:textId="77777777" w:rsidR="00F5738D" w:rsidRPr="00F5738D" w:rsidRDefault="00F5738D" w:rsidP="00F5738D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 w:rsidRPr="00F5738D">
        <w:rPr>
          <w:rFonts w:ascii="Times New Roman" w:hAnsi="Times New Roman" w:cs="Times New Roman"/>
          <w:sz w:val="24"/>
        </w:rPr>
        <w:t>-Termo Gravimetrik Analiz/Diferansiyel Termal Analiz (TGA/DTA),</w:t>
      </w:r>
    </w:p>
    <w:p w14:paraId="03A5FE0E" w14:textId="77777777" w:rsidR="00F5738D" w:rsidRPr="00F5738D" w:rsidRDefault="00F5738D" w:rsidP="00F5738D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 w:rsidRPr="00F5738D">
        <w:rPr>
          <w:rFonts w:ascii="Times New Roman" w:hAnsi="Times New Roman" w:cs="Times New Roman"/>
          <w:sz w:val="24"/>
        </w:rPr>
        <w:t>-X-Işını (X-Ray) Floresans Spektroskopisi.</w:t>
      </w:r>
    </w:p>
    <w:p w14:paraId="121000F5" w14:textId="77777777" w:rsidR="00F5738D" w:rsidRPr="00F5738D" w:rsidRDefault="00F5738D" w:rsidP="00F5738D">
      <w:pPr>
        <w:pStyle w:val="ListeParagraf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sectPr w:rsidR="00F5738D" w:rsidRPr="00F5738D" w:rsidSect="008F3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640A7"/>
    <w:multiLevelType w:val="hybridMultilevel"/>
    <w:tmpl w:val="B26C6B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104FE"/>
    <w:multiLevelType w:val="hybridMultilevel"/>
    <w:tmpl w:val="877C34A6"/>
    <w:lvl w:ilvl="0" w:tplc="0EB82CE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7001557"/>
    <w:multiLevelType w:val="hybridMultilevel"/>
    <w:tmpl w:val="EA267942"/>
    <w:lvl w:ilvl="0" w:tplc="3BCEB92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0B"/>
    <w:rsid w:val="00041A34"/>
    <w:rsid w:val="001127DA"/>
    <w:rsid w:val="00123E75"/>
    <w:rsid w:val="002F3BFD"/>
    <w:rsid w:val="005411BD"/>
    <w:rsid w:val="00626CE1"/>
    <w:rsid w:val="007E6DC1"/>
    <w:rsid w:val="008F3FB5"/>
    <w:rsid w:val="00CE2635"/>
    <w:rsid w:val="00DB6452"/>
    <w:rsid w:val="00DF62D7"/>
    <w:rsid w:val="00EB5B0B"/>
    <w:rsid w:val="00F5738D"/>
    <w:rsid w:val="00F6750E"/>
    <w:rsid w:val="00F8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43B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3E75"/>
  </w:style>
  <w:style w:type="paragraph" w:styleId="Balk1">
    <w:name w:val="heading 1"/>
    <w:basedOn w:val="Normal"/>
    <w:next w:val="Normal"/>
    <w:link w:val="Balk1Char"/>
    <w:uiPriority w:val="9"/>
    <w:qFormat/>
    <w:rsid w:val="00123E75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23E7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123E75"/>
    <w:pPr>
      <w:spacing w:after="100"/>
    </w:pPr>
    <w:rPr>
      <w:rFonts w:eastAsiaTheme="minorEastAsia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123E75"/>
    <w:pPr>
      <w:spacing w:after="100"/>
      <w:ind w:left="220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123E75"/>
    <w:pPr>
      <w:spacing w:after="100"/>
      <w:ind w:left="440"/>
    </w:pPr>
    <w:rPr>
      <w:rFonts w:eastAsiaTheme="minorEastAsia"/>
    </w:rPr>
  </w:style>
  <w:style w:type="paragraph" w:styleId="ListeParagraf">
    <w:name w:val="List Paragraph"/>
    <w:basedOn w:val="Normal"/>
    <w:uiPriority w:val="34"/>
    <w:qFormat/>
    <w:rsid w:val="00123E75"/>
    <w:pPr>
      <w:ind w:left="720"/>
      <w:contextualSpacing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123E75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styleId="TabloKlavuzu">
    <w:name w:val="Table Grid"/>
    <w:basedOn w:val="NormalTablo"/>
    <w:uiPriority w:val="59"/>
    <w:rsid w:val="007E6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2E1E9-70FA-C349-9132-0A82B19B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8</Words>
  <Characters>2730</Characters>
  <Application>Microsoft Macintosh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Microsoft Office Kullanıcısı</cp:lastModifiedBy>
  <cp:revision>3</cp:revision>
  <dcterms:created xsi:type="dcterms:W3CDTF">2017-01-09T12:06:00Z</dcterms:created>
  <dcterms:modified xsi:type="dcterms:W3CDTF">2017-02-17T13:10:00Z</dcterms:modified>
</cp:coreProperties>
</file>